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18D056CD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77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4264C3C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2A1246AC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9 de outubro de 2025, que homologa o termo de conciliação entre as partes, realizado pela ***** . ***** , ***** 357783-***** decidem:</w:t>
      </w:r>
    </w:p>
    <w:p w14:paraId="53CDFADC" w14:textId="59C5EDF6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97/2025 em desfavor das profissionais de ***** Flávia ***** , ***** n. 371983– ***** e ***** de Sá, ***** n. 746744 –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27840425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6 de set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71801B0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***** . ***** </w:t>
      </w:r>
    </w:p>
    <w:p w14:paraId="2C4B0B1B" w14:textId="5A31FD2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4763AB00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175263-***** n. 357783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E86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22982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6EA"/>
    <w:rsid w:val="009E3CD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61E3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BF7BF9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0CB2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124F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09DE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1-26T21:42:00Z</cp:lastPrinted>
  <dcterms:created xsi:type="dcterms:W3CDTF">2025-03-24T15:49:00Z</dcterms:created>
  <dcterms:modified xsi:type="dcterms:W3CDTF">2025-11-26T21:42:00Z</dcterms:modified>
</cp:coreProperties>
</file>